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out Test Cases</w:t>
      </w:r>
    </w:p>
    <w:p>
      <w:pPr>
        <w:pStyle w:val="Heading1"/>
      </w:pPr>
      <w:r>
        <w:t>LOGOUT_001</w:t>
      </w:r>
    </w:p>
    <w:p>
      <w:r>
        <w:t>Test Case ID: LOGOUT_001</w:t>
      </w:r>
    </w:p>
    <w:p>
      <w:r>
        <w:t>Title: Logout Test Case 1</w:t>
      </w:r>
    </w:p>
    <w:p>
      <w:r>
        <w:t>Description: This test validates logout functionality step 1.</w:t>
      </w:r>
    </w:p>
    <w:p>
      <w:r>
        <w:t>Steps: Step 1: Perform action 1 for Logout.</w:t>
      </w:r>
    </w:p>
    <w:p>
      <w:r>
        <w:t>Expected Result: Expected result 1 for Logou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LOGOUT_002</w:t>
      </w:r>
    </w:p>
    <w:p>
      <w:r>
        <w:t>Test Case ID: LOGOUT_002</w:t>
      </w:r>
    </w:p>
    <w:p>
      <w:r>
        <w:t>Title: Logout Test Case 2</w:t>
      </w:r>
    </w:p>
    <w:p>
      <w:r>
        <w:t>Description: This test validates logout functionality step 2.</w:t>
      </w:r>
    </w:p>
    <w:p>
      <w:r>
        <w:t>Steps: Step 2: Perform action 2 for Logout.</w:t>
      </w:r>
    </w:p>
    <w:p>
      <w:r>
        <w:t>Expected Result: Expected result 2 for Logou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LOGOUT_003</w:t>
      </w:r>
    </w:p>
    <w:p>
      <w:r>
        <w:t>Test Case ID: LOGOUT_003</w:t>
      </w:r>
    </w:p>
    <w:p>
      <w:r>
        <w:t>Title: Logout Test Case 3</w:t>
      </w:r>
    </w:p>
    <w:p>
      <w:r>
        <w:t>Description: This test validates logout functionality step 3.</w:t>
      </w:r>
    </w:p>
    <w:p>
      <w:r>
        <w:t>Steps: Step 3: Perform action 3 for Logout.</w:t>
      </w:r>
    </w:p>
    <w:p>
      <w:r>
        <w:t>Expected Result: Expected result 3 for Logou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LOGOUT_004</w:t>
      </w:r>
    </w:p>
    <w:p>
      <w:r>
        <w:t>Test Case ID: LOGOUT_004</w:t>
      </w:r>
    </w:p>
    <w:p>
      <w:r>
        <w:t>Title: Logout Test Case 4</w:t>
      </w:r>
    </w:p>
    <w:p>
      <w:r>
        <w:t>Description: This test validates logout functionality step 4.</w:t>
      </w:r>
    </w:p>
    <w:p>
      <w:r>
        <w:t>Steps: Step 4: Perform action 4 for Logout.</w:t>
      </w:r>
    </w:p>
    <w:p>
      <w:r>
        <w:t>Expected Result: Expected result 4 for Logout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LOGOUT_005</w:t>
      </w:r>
    </w:p>
    <w:p>
      <w:r>
        <w:t>Test Case ID: LOGOUT_005</w:t>
      </w:r>
    </w:p>
    <w:p>
      <w:r>
        <w:t>Title: Logout Test Case 5</w:t>
      </w:r>
    </w:p>
    <w:p>
      <w:r>
        <w:t>Description: This test validates logout functionality step 5.</w:t>
      </w:r>
    </w:p>
    <w:p>
      <w:r>
        <w:t>Steps: Step 5: Perform action 5 for Logout.</w:t>
      </w:r>
    </w:p>
    <w:p>
      <w:r>
        <w:t>Expected Result: Expected result 5 for Logout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